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02B8" w14:textId="77777777" w:rsidR="0010150C" w:rsidRDefault="0010150C" w:rsidP="009235E5">
      <w:pPr>
        <w:pStyle w:val="Title"/>
      </w:pPr>
      <w:bookmarkStart w:id="0" w:name="_GoBack"/>
      <w:bookmarkEnd w:id="0"/>
    </w:p>
    <w:p w14:paraId="343F02B9" w14:textId="77777777" w:rsidR="0010150C" w:rsidRDefault="0010150C" w:rsidP="009235E5">
      <w:pPr>
        <w:pStyle w:val="Title"/>
      </w:pPr>
    </w:p>
    <w:p w14:paraId="343F02BA" w14:textId="77777777" w:rsidR="0010150C" w:rsidRDefault="0010150C" w:rsidP="009235E5">
      <w:pPr>
        <w:pStyle w:val="Title"/>
      </w:pPr>
    </w:p>
    <w:p w14:paraId="343F02BB" w14:textId="77777777" w:rsidR="0010150C" w:rsidRDefault="0010150C" w:rsidP="009235E5">
      <w:pPr>
        <w:pStyle w:val="Title"/>
      </w:pPr>
    </w:p>
    <w:p w14:paraId="343F02BC" w14:textId="77777777" w:rsidR="0010150C" w:rsidRDefault="0010150C" w:rsidP="009235E5">
      <w:pPr>
        <w:pStyle w:val="Title"/>
      </w:pPr>
    </w:p>
    <w:p w14:paraId="343F02BD" w14:textId="77777777" w:rsidR="0010150C" w:rsidRDefault="0010150C" w:rsidP="009235E5">
      <w:pPr>
        <w:pStyle w:val="Title"/>
      </w:pPr>
    </w:p>
    <w:p w14:paraId="343F02BE" w14:textId="77777777" w:rsidR="0010150C" w:rsidRDefault="0010150C" w:rsidP="009235E5">
      <w:pPr>
        <w:pStyle w:val="Title"/>
      </w:pPr>
    </w:p>
    <w:p w14:paraId="343F02BF" w14:textId="77777777" w:rsidR="0010150C" w:rsidRDefault="0010150C" w:rsidP="009235E5">
      <w:pPr>
        <w:pStyle w:val="Title"/>
      </w:pPr>
    </w:p>
    <w:p w14:paraId="343F02C0" w14:textId="3C134C7D" w:rsidR="0010150C" w:rsidRDefault="009235E5" w:rsidP="0010150C">
      <w:pPr>
        <w:pStyle w:val="Title"/>
      </w:pPr>
      <w:r>
        <w:t xml:space="preserve">Exercise [Name] </w:t>
      </w:r>
      <w:r w:rsidR="005622E8">
        <w:t>Exercise Control and Evaluator Rules of Play</w:t>
      </w:r>
    </w:p>
    <w:p w14:paraId="343F02C1" w14:textId="132BF5D7" w:rsidR="009235E5" w:rsidRDefault="00D34549">
      <w:pPr>
        <w:spacing w:before="0" w:after="0" w:line="240" w:lineRule="auto"/>
      </w:pPr>
      <w:r>
        <w:rPr>
          <w:noProof/>
          <w:lang w:eastAsia="en-NZ"/>
        </w:rPr>
        <w:pict w14:anchorId="343F034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57831064" o:spid="_x0000_s102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p>
    <w:p w14:paraId="343F02C2" w14:textId="18830443" w:rsidR="006D5CD9" w:rsidRDefault="00122482">
      <w:pPr>
        <w:spacing w:before="0" w:after="0" w:line="240" w:lineRule="auto"/>
        <w:rPr>
          <w:rFonts w:ascii="Arial Narrow" w:eastAsiaTheme="majorEastAsia" w:hAnsi="Arial Narrow" w:cstheme="majorBidi"/>
          <w:b/>
          <w:color w:val="1F396E"/>
          <w:spacing w:val="5"/>
          <w:kern w:val="28"/>
          <w:sz w:val="40"/>
          <w:szCs w:val="5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F033D" wp14:editId="269242A9">
                <wp:simplePos x="0" y="0"/>
                <wp:positionH relativeFrom="column">
                  <wp:posOffset>1997267</wp:posOffset>
                </wp:positionH>
                <wp:positionV relativeFrom="paragraph">
                  <wp:posOffset>4182745</wp:posOffset>
                </wp:positionV>
                <wp:extent cx="2374265" cy="60579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579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0354" w14:textId="77777777" w:rsidR="00E757D3" w:rsidRPr="0010150C" w:rsidRDefault="00E757D3">
                            <w:pPr>
                              <w:rPr>
                                <w:sz w:val="26"/>
                              </w:rPr>
                            </w:pPr>
                            <w:r w:rsidRPr="0010150C">
                              <w:rPr>
                                <w:sz w:val="26"/>
                              </w:rPr>
                              <w:t>Exercise logo 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033D" id="Text Box 2" o:spid="_x0000_s1026" style="position:absolute;margin-left:157.25pt;margin-top:329.35pt;width:186.95pt;height:47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" fillcolor="white [3201]" strokecolor="black [3200]" strokeweight="2pt">
                <v:textbox>
                  <w:txbxContent>
                    <w:p w14:paraId="343F0354" w14:textId="77777777" w:rsidR="00E757D3" w:rsidRPr="0010150C" w:rsidRDefault="00E757D3">
                      <w:pPr>
                        <w:rPr>
                          <w:sz w:val="26"/>
                        </w:rPr>
                      </w:pPr>
                      <w:r w:rsidRPr="0010150C">
                        <w:rPr>
                          <w:sz w:val="26"/>
                        </w:rPr>
                        <w:t>Exercise logo (if applicable)</w:t>
                      </w:r>
                    </w:p>
                  </w:txbxContent>
                </v:textbox>
              </v:roundrect>
            </w:pict>
          </mc:Fallback>
        </mc:AlternateContent>
      </w:r>
      <w:r w:rsidR="006D5CD9">
        <w:br w:type="page"/>
      </w:r>
    </w:p>
    <w:p w14:paraId="343F02C3" w14:textId="77777777" w:rsidR="009235E5" w:rsidRDefault="009235E5" w:rsidP="0010150C">
      <w:pPr>
        <w:pStyle w:val="Titleforewordandcontents"/>
      </w:pPr>
      <w:r>
        <w:lastRenderedPageBreak/>
        <w:t>Contents</w:t>
      </w:r>
    </w:p>
    <w:p w14:paraId="343F02C4" w14:textId="77777777" w:rsidR="009235E5" w:rsidRDefault="009235E5" w:rsidP="009235E5"/>
    <w:p w14:paraId="343F02C5" w14:textId="77777777" w:rsidR="009235E5" w:rsidRDefault="009235E5">
      <w:pPr>
        <w:spacing w:before="0" w:after="0" w:line="240" w:lineRule="auto"/>
      </w:pPr>
      <w:r>
        <w:br w:type="page"/>
      </w:r>
    </w:p>
    <w:p w14:paraId="343F02C6" w14:textId="77777777" w:rsidR="009235E5" w:rsidRDefault="009235E5" w:rsidP="009235E5">
      <w:pPr>
        <w:pStyle w:val="Titleforewordandcontents"/>
      </w:pPr>
      <w:r>
        <w:lastRenderedPageBreak/>
        <w:t>Amendment schedule</w:t>
      </w:r>
    </w:p>
    <w:p w14:paraId="343F02C7" w14:textId="1266EDF8" w:rsidR="009235E5" w:rsidRDefault="0010150C" w:rsidP="009235E5">
      <w:r>
        <w:t xml:space="preserve">The following table describes amendments that have been made to this Exercise </w:t>
      </w:r>
      <w:r w:rsidR="005622E8">
        <w:t>Control and Evaluator Rules of Play</w:t>
      </w:r>
      <w:r>
        <w:t xml:space="preserve"> since version 1.0.</w:t>
      </w:r>
    </w:p>
    <w:p w14:paraId="343F02C8" w14:textId="77777777" w:rsidR="009235E5" w:rsidRDefault="009235E5" w:rsidP="009235E5">
      <w:pPr>
        <w:pStyle w:val="Heading4"/>
        <w:numPr>
          <w:ilvl w:val="3"/>
          <w:numId w:val="1"/>
        </w:numPr>
      </w:pPr>
      <w:r>
        <w:t>Document amendments</w:t>
      </w:r>
    </w:p>
    <w:tbl>
      <w:tblPr>
        <w:tblStyle w:val="TableGrid"/>
        <w:tblW w:w="0" w:type="auto"/>
        <w:tblInd w:w="108" w:type="dxa"/>
        <w:tblBorders>
          <w:top w:val="single" w:sz="12" w:space="0" w:color="1F396E" w:themeColor="background2"/>
          <w:left w:val="single" w:sz="12" w:space="0" w:color="1F396E" w:themeColor="background2"/>
          <w:bottom w:val="single" w:sz="12" w:space="0" w:color="1F396E" w:themeColor="background2"/>
          <w:right w:val="single" w:sz="12" w:space="0" w:color="1F396E" w:themeColor="background2"/>
          <w:insideH w:val="single" w:sz="6" w:space="0" w:color="1F396E" w:themeColor="background2"/>
          <w:insideV w:val="single" w:sz="6" w:space="0" w:color="1F396E" w:themeColor="background2"/>
        </w:tblBorders>
        <w:tblLook w:val="04A0" w:firstRow="1" w:lastRow="0" w:firstColumn="1" w:lastColumn="0" w:noHBand="0" w:noVBand="1"/>
      </w:tblPr>
      <w:tblGrid>
        <w:gridCol w:w="1417"/>
        <w:gridCol w:w="8215"/>
      </w:tblGrid>
      <w:tr w:rsidR="009235E5" w14:paraId="343F02CB" w14:textId="77777777" w:rsidTr="00E757D3">
        <w:tc>
          <w:tcPr>
            <w:tcW w:w="1418" w:type="dxa"/>
            <w:tcBorders>
              <w:top w:val="single" w:sz="12" w:space="0" w:color="1F396E" w:themeColor="background2"/>
              <w:bottom w:val="single" w:sz="6" w:space="0" w:color="1F396E" w:themeColor="background2"/>
              <w:right w:val="single" w:sz="6" w:space="0" w:color="FFFFFF" w:themeColor="background1"/>
            </w:tcBorders>
            <w:shd w:val="clear" w:color="auto" w:fill="1F396E" w:themeFill="background2"/>
          </w:tcPr>
          <w:p w14:paraId="343F02C9" w14:textId="77777777" w:rsidR="009235E5" w:rsidRDefault="009235E5" w:rsidP="00E757D3">
            <w:pPr>
              <w:pStyle w:val="Tableheading"/>
            </w:pPr>
            <w:r>
              <w:t xml:space="preserve">Date </w:t>
            </w:r>
          </w:p>
        </w:tc>
        <w:tc>
          <w:tcPr>
            <w:tcW w:w="8221" w:type="dxa"/>
            <w:tcBorders>
              <w:top w:val="single" w:sz="12" w:space="0" w:color="1F396E" w:themeColor="background2"/>
              <w:left w:val="single" w:sz="6" w:space="0" w:color="FFFFFF" w:themeColor="background1"/>
              <w:bottom w:val="single" w:sz="6" w:space="0" w:color="1F396E" w:themeColor="background2"/>
            </w:tcBorders>
            <w:shd w:val="clear" w:color="auto" w:fill="1F396E" w:themeFill="background2"/>
          </w:tcPr>
          <w:p w14:paraId="343F02CA" w14:textId="77777777" w:rsidR="009235E5" w:rsidRDefault="009235E5" w:rsidP="00E757D3">
            <w:pPr>
              <w:pStyle w:val="Tableheading"/>
            </w:pPr>
            <w:r>
              <w:t>Brief description of amendment</w:t>
            </w:r>
          </w:p>
        </w:tc>
      </w:tr>
      <w:tr w:rsidR="009235E5" w14:paraId="343F02CE" w14:textId="77777777" w:rsidTr="00E757D3">
        <w:tc>
          <w:tcPr>
            <w:tcW w:w="1418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343F02CC" w14:textId="77777777" w:rsidR="009235E5" w:rsidRDefault="009235E5" w:rsidP="00E757D3">
            <w:pPr>
              <w:pStyle w:val="Tablenormal0"/>
            </w:pPr>
          </w:p>
        </w:tc>
        <w:tc>
          <w:tcPr>
            <w:tcW w:w="8221" w:type="dxa"/>
            <w:tcBorders>
              <w:top w:val="single" w:sz="6" w:space="0" w:color="1F396E" w:themeColor="background2"/>
              <w:bottom w:val="single" w:sz="6" w:space="0" w:color="1F396E" w:themeColor="background2"/>
            </w:tcBorders>
          </w:tcPr>
          <w:p w14:paraId="343F02CD" w14:textId="77777777" w:rsidR="009235E5" w:rsidRDefault="009235E5" w:rsidP="00E757D3">
            <w:pPr>
              <w:pStyle w:val="Tablenormal0"/>
            </w:pPr>
          </w:p>
        </w:tc>
      </w:tr>
      <w:tr w:rsidR="009235E5" w14:paraId="343F02D1" w14:textId="77777777" w:rsidTr="00E757D3">
        <w:tc>
          <w:tcPr>
            <w:tcW w:w="1418" w:type="dxa"/>
          </w:tcPr>
          <w:p w14:paraId="343F02CF" w14:textId="77777777" w:rsidR="009235E5" w:rsidRDefault="009235E5" w:rsidP="00E757D3">
            <w:pPr>
              <w:pStyle w:val="Tablenormal0"/>
            </w:pPr>
          </w:p>
        </w:tc>
        <w:tc>
          <w:tcPr>
            <w:tcW w:w="8221" w:type="dxa"/>
          </w:tcPr>
          <w:p w14:paraId="343F02D0" w14:textId="77777777" w:rsidR="009235E5" w:rsidRDefault="009235E5" w:rsidP="00E757D3">
            <w:pPr>
              <w:pStyle w:val="Tablenormal0"/>
            </w:pPr>
          </w:p>
        </w:tc>
      </w:tr>
    </w:tbl>
    <w:p w14:paraId="343F02D2" w14:textId="77777777" w:rsidR="009235E5" w:rsidRDefault="009235E5" w:rsidP="009235E5"/>
    <w:p w14:paraId="343F02D3" w14:textId="77777777" w:rsidR="006D5CD9" w:rsidRDefault="006D5CD9" w:rsidP="006D5CD9">
      <w:pPr>
        <w:pStyle w:val="Titleforewordandcontents"/>
      </w:pPr>
      <w:r>
        <w:t>Security Classification</w:t>
      </w:r>
    </w:p>
    <w:p w14:paraId="343F02D4" w14:textId="77777777" w:rsidR="000E71B0" w:rsidRDefault="000E71B0" w:rsidP="000E71B0">
      <w:pPr>
        <w:pStyle w:val="Instruction"/>
      </w:pPr>
      <w:r>
        <w:t xml:space="preserve">Describe the handling instructions for this document. </w:t>
      </w:r>
    </w:p>
    <w:p w14:paraId="343F02D5" w14:textId="77777777" w:rsidR="009235E5" w:rsidRPr="000E71B0" w:rsidRDefault="009235E5" w:rsidP="000E71B0"/>
    <w:p w14:paraId="343F02D6" w14:textId="5FAAB36D" w:rsidR="009F79F9" w:rsidRDefault="005622E8" w:rsidP="00E757D3">
      <w:pPr>
        <w:pStyle w:val="Heading1"/>
      </w:pPr>
      <w:r>
        <w:lastRenderedPageBreak/>
        <w:t>Purpose</w:t>
      </w:r>
    </w:p>
    <w:p w14:paraId="65610702" w14:textId="77777777" w:rsidR="005622E8" w:rsidRPr="005622E8" w:rsidRDefault="005622E8" w:rsidP="005622E8">
      <w:pPr>
        <w:pStyle w:val="Instruction"/>
        <w:rPr>
          <w:rFonts w:cstheme="majorBidi"/>
          <w:sz w:val="32"/>
        </w:rPr>
      </w:pPr>
      <w:r w:rsidRPr="00B1168C">
        <w:t>Outline the document purpose.</w:t>
      </w:r>
    </w:p>
    <w:p w14:paraId="2E38AB7D" w14:textId="1A629673" w:rsidR="00E757D3" w:rsidRDefault="005622E8" w:rsidP="00E757D3">
      <w:pPr>
        <w:pStyle w:val="Heading2"/>
      </w:pPr>
      <w:r>
        <w:t>Overview of exercise participation</w:t>
      </w:r>
    </w:p>
    <w:p w14:paraId="1FCF7767" w14:textId="77777777" w:rsidR="005622E8" w:rsidRDefault="005622E8" w:rsidP="005622E8">
      <w:pPr>
        <w:pStyle w:val="Instruction"/>
      </w:pPr>
      <w:r w:rsidRPr="00B1168C">
        <w:rPr>
          <w:b/>
        </w:rPr>
        <w:t>Timing of agency participation:</w:t>
      </w:r>
      <w:r>
        <w:t xml:space="preserve"> What is the date of the exercise and what are the ore exercise hours?</w:t>
      </w:r>
    </w:p>
    <w:p w14:paraId="752470B3" w14:textId="77777777" w:rsidR="005622E8" w:rsidRDefault="005622E8" w:rsidP="005622E8">
      <w:pPr>
        <w:pStyle w:val="Instruction"/>
      </w:pPr>
      <w:r w:rsidRPr="00B1168C">
        <w:rPr>
          <w:b/>
        </w:rPr>
        <w:t>Location of exercise participation venues:</w:t>
      </w:r>
      <w:r>
        <w:t xml:space="preserve"> Provide information (including maps if appropriate) on the location of participating venues.</w:t>
      </w:r>
    </w:p>
    <w:p w14:paraId="5A60F14E" w14:textId="12046B68" w:rsidR="00E757D3" w:rsidRDefault="005622E8" w:rsidP="005622E8">
      <w:pPr>
        <w:pStyle w:val="Instruction"/>
      </w:pPr>
      <w:r w:rsidRPr="00B1168C">
        <w:rPr>
          <w:b/>
        </w:rPr>
        <w:t>Range of agencies participating:</w:t>
      </w:r>
      <w:r>
        <w:t xml:space="preserve"> Outline the range of agencies taking part in the exercise.</w:t>
      </w:r>
    </w:p>
    <w:p w14:paraId="154B8F34" w14:textId="77777777" w:rsidR="00E757D3" w:rsidRPr="00E757D3" w:rsidRDefault="00E757D3" w:rsidP="00E757D3">
      <w:pPr>
        <w:pStyle w:val="Instruction"/>
      </w:pPr>
    </w:p>
    <w:p w14:paraId="343F02E3" w14:textId="0EF5F095" w:rsidR="001F461D" w:rsidRDefault="005622E8" w:rsidP="001F461D">
      <w:pPr>
        <w:pStyle w:val="Heading1"/>
      </w:pPr>
      <w:r>
        <w:lastRenderedPageBreak/>
        <w:t>Exercise COntrol</w:t>
      </w:r>
    </w:p>
    <w:p w14:paraId="343F02F1" w14:textId="474C9E22" w:rsidR="001F461D" w:rsidRDefault="005622E8" w:rsidP="001F461D">
      <w:pPr>
        <w:pStyle w:val="Heading2"/>
      </w:pPr>
      <w:r>
        <w:t>Exercise control team</w:t>
      </w:r>
    </w:p>
    <w:p w14:paraId="60B2AD39" w14:textId="77777777" w:rsidR="005622E8" w:rsidRPr="00155865" w:rsidRDefault="005622E8" w:rsidP="005622E8">
      <w:pPr>
        <w:pStyle w:val="Instruction"/>
      </w:pPr>
      <w:r w:rsidRPr="00155865">
        <w:t>Who is the exercise control team made up of?</w:t>
      </w:r>
    </w:p>
    <w:p w14:paraId="1869690B" w14:textId="77777777" w:rsidR="005622E8" w:rsidRPr="005622E8" w:rsidRDefault="005622E8" w:rsidP="005622E8">
      <w:pPr>
        <w:pStyle w:val="Instruction"/>
        <w:rPr>
          <w:sz w:val="32"/>
        </w:rPr>
      </w:pPr>
      <w:r w:rsidRPr="00155865">
        <w:t>What are their roles and responsibilities?</w:t>
      </w:r>
      <w:r>
        <w:t xml:space="preserve"> (E.g. exercise control staff – providing injects, tracking progress/outputs of injects or adjusting timeline progress, risk management. Exercise evaluators – observing and assessing processes, procedures, and techniques).</w:t>
      </w:r>
    </w:p>
    <w:p w14:paraId="343F02F4" w14:textId="6BCCC58A" w:rsidR="001F461D" w:rsidRDefault="005622E8" w:rsidP="005622E8">
      <w:pPr>
        <w:pStyle w:val="Heading2"/>
      </w:pPr>
      <w:r>
        <w:t>Exercise control team communications</w:t>
      </w:r>
    </w:p>
    <w:p w14:paraId="124033D3" w14:textId="387F729E" w:rsidR="00E757D3" w:rsidRPr="005622E8" w:rsidRDefault="005622E8" w:rsidP="005622E8">
      <w:pPr>
        <w:pStyle w:val="Instruction"/>
      </w:pPr>
      <w:r w:rsidRPr="005622E8">
        <w:t>How will the exercise control team communicate? Will there be any teleconferences?</w:t>
      </w:r>
    </w:p>
    <w:p w14:paraId="343F02F7" w14:textId="7F8D9570" w:rsidR="001F461D" w:rsidRDefault="005622E8" w:rsidP="001F461D">
      <w:pPr>
        <w:pStyle w:val="Heading2"/>
      </w:pPr>
      <w:r>
        <w:t>Exercise rules</w:t>
      </w:r>
    </w:p>
    <w:p w14:paraId="1AFC0B2A" w14:textId="77777777" w:rsidR="005622E8" w:rsidRPr="00167552" w:rsidRDefault="005622E8" w:rsidP="005622E8">
      <w:pPr>
        <w:pStyle w:val="Instruction"/>
      </w:pPr>
      <w:r w:rsidRPr="00167552">
        <w:t>All telephone communication should be prefaced with the words “This is an Exercise [insert name] message”.</w:t>
      </w:r>
    </w:p>
    <w:p w14:paraId="52451350" w14:textId="77777777" w:rsidR="005622E8" w:rsidRPr="00167552" w:rsidRDefault="005622E8" w:rsidP="005622E8">
      <w:pPr>
        <w:pStyle w:val="Instruction"/>
      </w:pPr>
      <w:r w:rsidRPr="00167552">
        <w:t>All written correspondence must be prefaced with the words: “Exercise [insert name] only”. This includes faxes, emails, SitReps and briefing papers.</w:t>
      </w:r>
    </w:p>
    <w:p w14:paraId="10FBF725" w14:textId="3F02C1B9" w:rsidR="00E757D3" w:rsidRDefault="005622E8" w:rsidP="005622E8">
      <w:pPr>
        <w:pStyle w:val="Instruction"/>
      </w:pPr>
      <w:r>
        <w:t>Exercise control members should draw any non-compliance to the attention of participants.</w:t>
      </w:r>
    </w:p>
    <w:p w14:paraId="4D33FB83" w14:textId="70C0E922" w:rsidR="00E757D3" w:rsidRDefault="005622E8" w:rsidP="00E757D3">
      <w:pPr>
        <w:pStyle w:val="Heading2"/>
      </w:pPr>
      <w:r>
        <w:t>Operational communications</w:t>
      </w:r>
    </w:p>
    <w:p w14:paraId="2C728779" w14:textId="00785B6E" w:rsidR="00E757D3" w:rsidRPr="005622E8" w:rsidRDefault="005622E8" w:rsidP="005622E8">
      <w:pPr>
        <w:pStyle w:val="Instruction"/>
      </w:pPr>
      <w:r w:rsidRPr="005622E8">
        <w:t>Communications: Will normal communications be available in the exercise or will there be periods during the exercise when telecommunications blackouts are imposed by exercise control, and hence phones and on-line communications will be deemed not available?</w:t>
      </w:r>
    </w:p>
    <w:p w14:paraId="3D57260B" w14:textId="66148CAA" w:rsidR="00E757D3" w:rsidRDefault="005622E8" w:rsidP="005622E8">
      <w:pPr>
        <w:pStyle w:val="Heading2"/>
      </w:pPr>
      <w:r>
        <w:t>Media communications</w:t>
      </w:r>
    </w:p>
    <w:p w14:paraId="3D653465" w14:textId="09993BB6" w:rsidR="005622E8" w:rsidRDefault="005622E8" w:rsidP="005622E8">
      <w:pPr>
        <w:rPr>
          <w:rFonts w:cs="Arial"/>
        </w:rPr>
      </w:pPr>
      <w:r>
        <w:rPr>
          <w:rFonts w:cs="Arial"/>
        </w:rPr>
        <w:t>Who will deal with the media?</w:t>
      </w:r>
    </w:p>
    <w:p w14:paraId="569463B9" w14:textId="13A8EC40" w:rsidR="005622E8" w:rsidRDefault="005622E8" w:rsidP="005622E8">
      <w:pPr>
        <w:pStyle w:val="Heading2"/>
      </w:pPr>
      <w:r>
        <w:t>Real events</w:t>
      </w:r>
    </w:p>
    <w:p w14:paraId="527C1AF5" w14:textId="4362E4B1" w:rsidR="005622E8" w:rsidRDefault="005622E8" w:rsidP="005622E8">
      <w:pPr>
        <w:pStyle w:val="Instruction"/>
      </w:pPr>
      <w:r w:rsidRPr="00167552">
        <w:t>Reference should be made to what happens if a real event occurs, or for whatever reason the exercise is to be stopped. The Exercise Coordinator will advise exercise participants agencies. Such a message will be preceded with the phrase “No duff”.</w:t>
      </w:r>
    </w:p>
    <w:p w14:paraId="2ADB0993" w14:textId="47690F3B" w:rsidR="005622E8" w:rsidRDefault="005622E8" w:rsidP="005622E8">
      <w:pPr>
        <w:pStyle w:val="Heading2"/>
      </w:pPr>
      <w:r>
        <w:t>Weather conditions and forecasts</w:t>
      </w:r>
    </w:p>
    <w:p w14:paraId="377F2CFB" w14:textId="50B6B923" w:rsidR="00A065C2" w:rsidRPr="005622E8" w:rsidRDefault="005622E8" w:rsidP="005622E8">
      <w:pPr>
        <w:pStyle w:val="Instruction"/>
        <w:rPr>
          <w:rFonts w:cs="Arial"/>
        </w:rPr>
      </w:pPr>
      <w:r>
        <w:t>Note any special information about weather conditions and forecasts.</w:t>
      </w:r>
    </w:p>
    <w:sectPr w:rsidR="00A065C2" w:rsidRPr="005622E8" w:rsidSect="00256BC2">
      <w:footerReference w:type="default" r:id="rId11"/>
      <w:footerReference w:type="first" r:id="rId12"/>
      <w:pgSz w:w="11906" w:h="16838"/>
      <w:pgMar w:top="1531" w:right="1191" w:bottom="1134" w:left="119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0344" w14:textId="77777777" w:rsidR="00E757D3" w:rsidRDefault="00E757D3" w:rsidP="007F2F7F">
      <w:pPr>
        <w:spacing w:before="0" w:after="0" w:line="240" w:lineRule="auto"/>
      </w:pPr>
      <w:r>
        <w:separator/>
      </w:r>
    </w:p>
  </w:endnote>
  <w:endnote w:type="continuationSeparator" w:id="0">
    <w:p w14:paraId="343F0345" w14:textId="77777777" w:rsidR="00E757D3" w:rsidRDefault="00E757D3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6C83" w14:textId="69750DC9" w:rsidR="00A065C2" w:rsidRPr="006833CA" w:rsidRDefault="00A065C2" w:rsidP="00A065C2">
    <w:pPr>
      <w:pStyle w:val="NEPFooter"/>
      <w:tabs>
        <w:tab w:val="clear" w:pos="4820"/>
        <w:tab w:val="right" w:pos="14173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D34549">
      <w:rPr>
        <w:noProof/>
      </w:rPr>
      <w:t>2</w:t>
    </w:r>
    <w:r w:rsidRPr="006833CA">
      <w:fldChar w:fldCharType="end"/>
    </w:r>
    <w:r w:rsidRPr="006833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4549">
      <w:rPr>
        <w:noProof/>
      </w:rPr>
      <w:t>5</w:t>
    </w:r>
    <w:r>
      <w:rPr>
        <w:noProof/>
      </w:rPr>
      <w:fldChar w:fldCharType="end"/>
    </w:r>
  </w:p>
  <w:p w14:paraId="53B0CECE" w14:textId="51704211" w:rsidR="00A065C2" w:rsidRDefault="005622E8" w:rsidP="00A065C2">
    <w:pPr>
      <w:pStyle w:val="NEPFooter"/>
    </w:pPr>
    <w:r>
      <w:rPr>
        <w:szCs w:val="16"/>
      </w:rPr>
      <w:t>Exercise Control and Evaluator Rules of Play</w:t>
    </w:r>
  </w:p>
  <w:p w14:paraId="55881405" w14:textId="77777777" w:rsidR="00A065C2" w:rsidRPr="00A065C2" w:rsidRDefault="00A065C2" w:rsidP="00A06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34D" w14:textId="2EECEE2F" w:rsidR="00E757D3" w:rsidRPr="006833CA" w:rsidRDefault="00E757D3" w:rsidP="00AE738B">
    <w:pPr>
      <w:pStyle w:val="NEPFooter"/>
      <w:tabs>
        <w:tab w:val="clear" w:pos="4820"/>
        <w:tab w:val="right" w:pos="14173"/>
      </w:tabs>
      <w:rPr>
        <w:szCs w:val="16"/>
      </w:rPr>
    </w:pPr>
    <w:r>
      <w:rPr>
        <w:szCs w:val="16"/>
      </w:rPr>
      <w:t>[Agency Name]</w:t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D34549">
      <w:rPr>
        <w:noProof/>
      </w:rPr>
      <w:t>1</w:t>
    </w:r>
    <w:r w:rsidRPr="006833CA">
      <w:fldChar w:fldCharType="end"/>
    </w:r>
    <w:r w:rsidRPr="006833C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4549">
      <w:rPr>
        <w:noProof/>
      </w:rPr>
      <w:t>5</w:t>
    </w:r>
    <w:r>
      <w:rPr>
        <w:noProof/>
      </w:rPr>
      <w:fldChar w:fldCharType="end"/>
    </w:r>
  </w:p>
  <w:p w14:paraId="343F034E" w14:textId="39DB765C" w:rsidR="00E757D3" w:rsidRDefault="005622E8" w:rsidP="00AE738B">
    <w:pPr>
      <w:pStyle w:val="NEPFooter"/>
    </w:pPr>
    <w:r>
      <w:rPr>
        <w:szCs w:val="16"/>
      </w:rPr>
      <w:t>Exercise Control and Evaluator Rules of Pl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0342" w14:textId="77777777" w:rsidR="00E757D3" w:rsidRDefault="00E757D3" w:rsidP="007F2F7F">
      <w:pPr>
        <w:spacing w:before="0" w:after="0" w:line="240" w:lineRule="auto"/>
      </w:pPr>
      <w:r>
        <w:separator/>
      </w:r>
    </w:p>
  </w:footnote>
  <w:footnote w:type="continuationSeparator" w:id="0">
    <w:p w14:paraId="343F0343" w14:textId="77777777" w:rsidR="00E757D3" w:rsidRDefault="00E757D3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3A5"/>
    <w:multiLevelType w:val="multilevel"/>
    <w:tmpl w:val="B0C401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4" w15:restartNumberingAfterBreak="0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7B63C8"/>
    <w:multiLevelType w:val="multilevel"/>
    <w:tmpl w:val="A79ED950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1F396E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1F396E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1F396E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1F396E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FA3611"/>
    <w:multiLevelType w:val="multilevel"/>
    <w:tmpl w:val="180AB4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10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6"/>
  </w:num>
  <w:num w:numId="23">
    <w:abstractNumId w:val="16"/>
  </w:num>
  <w:num w:numId="24">
    <w:abstractNumId w:val="8"/>
  </w:num>
  <w:num w:numId="25">
    <w:abstractNumId w:val="8"/>
  </w:num>
  <w:num w:numId="26">
    <w:abstractNumId w:val="2"/>
  </w:num>
  <w:num w:numId="27">
    <w:abstractNumId w:val="16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3"/>
  </w:num>
  <w:num w:numId="33">
    <w:abstractNumId w:val="14"/>
  </w:num>
  <w:num w:numId="34">
    <w:abstractNumId w:val="15"/>
  </w:num>
  <w:num w:numId="35">
    <w:abstractNumId w:val="9"/>
  </w:num>
  <w:num w:numId="36">
    <w:abstractNumId w:val="4"/>
  </w:num>
  <w:num w:numId="37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1F396E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77"/>
    <w:rsid w:val="00026962"/>
    <w:rsid w:val="0004219E"/>
    <w:rsid w:val="0005459F"/>
    <w:rsid w:val="000C06B7"/>
    <w:rsid w:val="000C3D92"/>
    <w:rsid w:val="000D2B83"/>
    <w:rsid w:val="000E3D20"/>
    <w:rsid w:val="000E71B0"/>
    <w:rsid w:val="0010150C"/>
    <w:rsid w:val="00101794"/>
    <w:rsid w:val="00111216"/>
    <w:rsid w:val="00122482"/>
    <w:rsid w:val="00156102"/>
    <w:rsid w:val="0017275A"/>
    <w:rsid w:val="00173C30"/>
    <w:rsid w:val="001B1BBA"/>
    <w:rsid w:val="001B22DC"/>
    <w:rsid w:val="001D55A1"/>
    <w:rsid w:val="001F461D"/>
    <w:rsid w:val="00227C54"/>
    <w:rsid w:val="00231ADF"/>
    <w:rsid w:val="00233E14"/>
    <w:rsid w:val="00256BC2"/>
    <w:rsid w:val="00267B11"/>
    <w:rsid w:val="00281736"/>
    <w:rsid w:val="00281FCB"/>
    <w:rsid w:val="002903E4"/>
    <w:rsid w:val="002A3E4F"/>
    <w:rsid w:val="002D4459"/>
    <w:rsid w:val="003164C5"/>
    <w:rsid w:val="00324778"/>
    <w:rsid w:val="003274C4"/>
    <w:rsid w:val="003D6A01"/>
    <w:rsid w:val="003D7E86"/>
    <w:rsid w:val="00404797"/>
    <w:rsid w:val="00412A5E"/>
    <w:rsid w:val="00430D95"/>
    <w:rsid w:val="004712A4"/>
    <w:rsid w:val="004B1904"/>
    <w:rsid w:val="004C5902"/>
    <w:rsid w:val="00515D30"/>
    <w:rsid w:val="00524D9D"/>
    <w:rsid w:val="00536BDF"/>
    <w:rsid w:val="005622E8"/>
    <w:rsid w:val="005925E2"/>
    <w:rsid w:val="00596DFB"/>
    <w:rsid w:val="00603B9A"/>
    <w:rsid w:val="006172F8"/>
    <w:rsid w:val="00632F26"/>
    <w:rsid w:val="006354F2"/>
    <w:rsid w:val="00645F54"/>
    <w:rsid w:val="00647F4D"/>
    <w:rsid w:val="00662EFF"/>
    <w:rsid w:val="006833CA"/>
    <w:rsid w:val="006B6BD5"/>
    <w:rsid w:val="006B723F"/>
    <w:rsid w:val="006D5CD9"/>
    <w:rsid w:val="006E0C55"/>
    <w:rsid w:val="006F7310"/>
    <w:rsid w:val="0071260F"/>
    <w:rsid w:val="00716CCF"/>
    <w:rsid w:val="00722CC7"/>
    <w:rsid w:val="00730634"/>
    <w:rsid w:val="007C4F04"/>
    <w:rsid w:val="007C52D9"/>
    <w:rsid w:val="007F2F7F"/>
    <w:rsid w:val="007F4140"/>
    <w:rsid w:val="00806C9C"/>
    <w:rsid w:val="00834415"/>
    <w:rsid w:val="008E4873"/>
    <w:rsid w:val="008F2B7D"/>
    <w:rsid w:val="009205E0"/>
    <w:rsid w:val="009235E5"/>
    <w:rsid w:val="009336F6"/>
    <w:rsid w:val="009672D3"/>
    <w:rsid w:val="009717E8"/>
    <w:rsid w:val="009738FB"/>
    <w:rsid w:val="0098195D"/>
    <w:rsid w:val="00982155"/>
    <w:rsid w:val="009B0C70"/>
    <w:rsid w:val="009C55EA"/>
    <w:rsid w:val="009D2C7F"/>
    <w:rsid w:val="009F79F9"/>
    <w:rsid w:val="00A065C2"/>
    <w:rsid w:val="00A20842"/>
    <w:rsid w:val="00A20F4D"/>
    <w:rsid w:val="00A219F3"/>
    <w:rsid w:val="00A22CA4"/>
    <w:rsid w:val="00A332A3"/>
    <w:rsid w:val="00A339B5"/>
    <w:rsid w:val="00A41388"/>
    <w:rsid w:val="00A41E96"/>
    <w:rsid w:val="00A557CD"/>
    <w:rsid w:val="00A5792C"/>
    <w:rsid w:val="00AA7AF7"/>
    <w:rsid w:val="00AB4F3C"/>
    <w:rsid w:val="00AB6AED"/>
    <w:rsid w:val="00AD3D75"/>
    <w:rsid w:val="00AE4153"/>
    <w:rsid w:val="00AE738B"/>
    <w:rsid w:val="00AF64C0"/>
    <w:rsid w:val="00BB0DF7"/>
    <w:rsid w:val="00BE3453"/>
    <w:rsid w:val="00C41349"/>
    <w:rsid w:val="00C4286E"/>
    <w:rsid w:val="00C60637"/>
    <w:rsid w:val="00C7050C"/>
    <w:rsid w:val="00C83161"/>
    <w:rsid w:val="00C85C30"/>
    <w:rsid w:val="00C867A8"/>
    <w:rsid w:val="00CA57D3"/>
    <w:rsid w:val="00CC597B"/>
    <w:rsid w:val="00CD757C"/>
    <w:rsid w:val="00D31D9B"/>
    <w:rsid w:val="00D34549"/>
    <w:rsid w:val="00D67CE1"/>
    <w:rsid w:val="00DA0905"/>
    <w:rsid w:val="00DB4C22"/>
    <w:rsid w:val="00DC0E29"/>
    <w:rsid w:val="00E200F6"/>
    <w:rsid w:val="00E20F89"/>
    <w:rsid w:val="00E25DF5"/>
    <w:rsid w:val="00E55DE4"/>
    <w:rsid w:val="00E757D3"/>
    <w:rsid w:val="00F0164C"/>
    <w:rsid w:val="00F13B21"/>
    <w:rsid w:val="00F2302A"/>
    <w:rsid w:val="00F46777"/>
    <w:rsid w:val="00F544A1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F02B8"/>
  <w15:docId w15:val="{DF74A91D-C17C-40BF-9D11-A70FE413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37"/>
    <w:pPr>
      <w:spacing w:before="120" w:after="12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9B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B22DC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1D9B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1D9B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1F396E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1D9B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1D9B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1F396E"/>
      <w:sz w:val="32"/>
    </w:rPr>
  </w:style>
  <w:style w:type="paragraph" w:styleId="Heading8">
    <w:name w:val="heading 8"/>
    <w:basedOn w:val="Normal"/>
    <w:next w:val="Normal"/>
    <w:link w:val="Heading8Char"/>
    <w:uiPriority w:val="9"/>
    <w:rsid w:val="00D31D9B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1F396E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qFormat/>
    <w:rsid w:val="002903E4"/>
    <w:rPr>
      <w:i/>
      <w:color w:val="595959" w:themeColor="text1" w:themeTint="A6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2903E4"/>
    <w:rPr>
      <w:rFonts w:ascii="Arial" w:hAnsi="Arial"/>
      <w:i/>
      <w:color w:val="595959" w:themeColor="text1" w:themeTint="A6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D31D9B"/>
    <w:rPr>
      <w:rFonts w:ascii="Arial Narrow" w:hAnsi="Arial Narrow"/>
      <w:b/>
      <w:color w:val="1F396E"/>
    </w:rPr>
  </w:style>
  <w:style w:type="paragraph" w:customStyle="1" w:styleId="Bullet">
    <w:name w:val="Bullet"/>
    <w:basedOn w:val="Normal"/>
    <w:uiPriority w:val="99"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B6BD5"/>
    <w:pPr>
      <w:spacing w:before="40" w:after="40"/>
    </w:pPr>
  </w:style>
  <w:style w:type="character" w:customStyle="1" w:styleId="TablenormalChar">
    <w:name w:val="Table normal Char"/>
    <w:basedOn w:val="DefaultParagraphFont"/>
    <w:link w:val="Tablenormal0"/>
    <w:rsid w:val="006B6BD5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6B6BD5"/>
    <w:pPr>
      <w:spacing w:before="60" w:after="60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6B6BD5"/>
    <w:pPr>
      <w:numPr>
        <w:numId w:val="28"/>
      </w:numPr>
      <w:spacing w:before="40" w:after="40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3274C4"/>
    <w:pPr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rsid w:val="003274C4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qFormat/>
    <w:rsid w:val="006D5CD9"/>
    <w:pPr>
      <w:pBdr>
        <w:bottom w:val="single" w:sz="8" w:space="0" w:color="AFAFAF" w:themeColor="accent1"/>
      </w:pBdr>
      <w:spacing w:before="200" w:after="40"/>
      <w:contextualSpacing w:val="0"/>
      <w:jc w:val="left"/>
    </w:pPr>
    <w:rPr>
      <w:rFonts w:ascii="Arial Narrow" w:hAnsi="Arial Narrow"/>
      <w:b/>
      <w:color w:val="1F396E"/>
      <w:sz w:val="40"/>
    </w:rPr>
  </w:style>
  <w:style w:type="paragraph" w:styleId="Title">
    <w:name w:val="Title"/>
    <w:basedOn w:val="Normal"/>
    <w:next w:val="Normal"/>
    <w:link w:val="TitleChar"/>
    <w:qFormat/>
    <w:rsid w:val="006F7310"/>
    <w:pPr>
      <w:pBdr>
        <w:bottom w:val="single" w:sz="8" w:space="1" w:color="1F396E"/>
      </w:pBdr>
      <w:spacing w:before="0" w:after="300" w:line="240" w:lineRule="auto"/>
      <w:contextualSpacing/>
      <w:jc w:val="right"/>
    </w:pPr>
    <w:rPr>
      <w:rFonts w:eastAsiaTheme="majorEastAsia" w:cstheme="majorBidi"/>
      <w:color w:val="595959" w:themeColor="accent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7310"/>
    <w:rPr>
      <w:rFonts w:ascii="Arial" w:eastAsiaTheme="majorEastAsia" w:hAnsi="Arial" w:cstheme="majorBidi"/>
      <w:color w:val="595959" w:themeColor="accent4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31D9B"/>
    <w:rPr>
      <w:rFonts w:ascii="Arial" w:eastAsiaTheme="majorEastAsia" w:hAnsi="Arial" w:cstheme="majorBidi"/>
      <w:b/>
      <w:bCs/>
      <w:i/>
      <w:iCs/>
      <w:color w:val="1F396E"/>
      <w:sz w:val="24"/>
    </w:rPr>
  </w:style>
  <w:style w:type="paragraph" w:customStyle="1" w:styleId="Instruction">
    <w:name w:val="Instruction"/>
    <w:basedOn w:val="Tablenormal0"/>
    <w:qFormat/>
    <w:rsid w:val="003274C4"/>
    <w:rPr>
      <w:i/>
      <w:sz w:val="18"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7F2F7F"/>
    <w:pPr>
      <w:numPr>
        <w:numId w:val="31"/>
      </w:numPr>
      <w:spacing w:after="60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24D9D"/>
    <w:pPr>
      <w:tabs>
        <w:tab w:val="left" w:pos="993"/>
        <w:tab w:val="right" w:leader="dot" w:pos="9514"/>
      </w:tabs>
      <w:spacing w:after="100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24D9D"/>
    <w:pPr>
      <w:spacing w:after="100"/>
    </w:pPr>
    <w:rPr>
      <w:b/>
    </w:rPr>
  </w:style>
  <w:style w:type="paragraph" w:customStyle="1" w:styleId="NEPFooter">
    <w:name w:val="NEP Footer"/>
    <w:basedOn w:val="Normal"/>
    <w:next w:val="Normal"/>
    <w:link w:val="NEP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NEPFooterChar">
    <w:name w:val="NEP Footer Char"/>
    <w:basedOn w:val="DefaultParagraphFont"/>
    <w:link w:val="NEP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1F396E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1F396E" w:themeColor="background2"/>
      <w:sz w:val="24"/>
      <w:szCs w:val="20"/>
    </w:rPr>
  </w:style>
  <w:style w:type="paragraph" w:customStyle="1" w:styleId="Title2">
    <w:name w:val="Title 2"/>
    <w:basedOn w:val="Title"/>
    <w:qFormat/>
    <w:rsid w:val="003274C4"/>
    <w:rPr>
      <w:sz w:val="32"/>
    </w:rPr>
  </w:style>
  <w:style w:type="paragraph" w:customStyle="1" w:styleId="Legalnumbering">
    <w:name w:val="Legal numbering"/>
    <w:basedOn w:val="Normal"/>
    <w:qFormat/>
    <w:rsid w:val="003274C4"/>
    <w:pPr>
      <w:numPr>
        <w:numId w:val="3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qFormat/>
    <w:rsid w:val="004C5902"/>
    <w:rPr>
      <w:rFonts w:ascii="Arial Narrow" w:hAnsi="Arial Narrow"/>
      <w:b/>
      <w:color w:val="1F396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2DC"/>
    <w:rPr>
      <w:rFonts w:ascii="Arial Narrow" w:eastAsiaTheme="majorEastAsia" w:hAnsi="Arial Narrow" w:cstheme="majorBidi"/>
      <w:b/>
      <w:bCs/>
      <w:color w:val="427B3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31D9B"/>
    <w:rPr>
      <w:rFonts w:ascii="Arial Narrow" w:eastAsiaTheme="majorEastAsia" w:hAnsi="Arial Narrow" w:cstheme="majorBidi"/>
      <w:b/>
      <w:bCs/>
      <w:caps/>
      <w:color w:val="1F396E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31D9B"/>
    <w:rPr>
      <w:rFonts w:ascii="Arial Narrow" w:hAnsi="Arial Narrow" w:cstheme="majorBidi"/>
      <w:b/>
      <w:color w:val="1F396E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31D9B"/>
    <w:rPr>
      <w:rFonts w:ascii="Arial Narrow" w:eastAsiaTheme="majorEastAsia" w:hAnsi="Arial Narrow" w:cstheme="majorBidi"/>
      <w:b/>
      <w:bCs/>
      <w:color w:val="1F396E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ED50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993"/>
    </w:pPr>
  </w:style>
  <w:style w:type="character" w:styleId="Hyperlink">
    <w:name w:val="Hyperlink"/>
    <w:basedOn w:val="DefaultParagraphFont"/>
    <w:uiPriority w:val="99"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rsid w:val="00524D9D"/>
    <w:pPr>
      <w:tabs>
        <w:tab w:val="left" w:pos="1701"/>
        <w:tab w:val="right" w:leader="dot" w:pos="9514"/>
      </w:tabs>
      <w:spacing w:after="100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336F6"/>
    <w:pPr>
      <w:tabs>
        <w:tab w:val="right" w:leader="dot" w:pos="9514"/>
      </w:tabs>
      <w:spacing w:after="100"/>
      <w:ind w:left="1701"/>
    </w:pPr>
  </w:style>
  <w:style w:type="paragraph" w:styleId="TOC6">
    <w:name w:val="toc 6"/>
    <w:basedOn w:val="Normal"/>
    <w:next w:val="Normal"/>
    <w:autoRedefine/>
    <w:uiPriority w:val="39"/>
    <w:unhideWhenUsed/>
    <w:rsid w:val="009336F6"/>
    <w:pPr>
      <w:spacing w:after="100"/>
      <w:ind w:left="1100"/>
    </w:pPr>
  </w:style>
  <w:style w:type="character" w:styleId="CommentReference">
    <w:name w:val="annotation reference"/>
    <w:basedOn w:val="DefaultParagraphFont"/>
    <w:uiPriority w:val="99"/>
    <w:semiHidden/>
    <w:unhideWhenUsed/>
    <w:rsid w:val="00AA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AF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F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F7"/>
    <w:rPr>
      <w:rFonts w:ascii="Tahoma" w:hAnsi="Tahoma" w:cs="Tahoma"/>
      <w:sz w:val="16"/>
      <w:szCs w:val="16"/>
    </w:rPr>
  </w:style>
  <w:style w:type="paragraph" w:customStyle="1" w:styleId="LHcolumn-tableandimage">
    <w:name w:val="LH column - table and image"/>
    <w:basedOn w:val="Normal"/>
    <w:qFormat/>
    <w:rsid w:val="00A219F3"/>
    <w:pPr>
      <w:spacing w:line="264" w:lineRule="auto"/>
    </w:pPr>
    <w:rPr>
      <w:rFonts w:ascii="Calibri Light" w:hAnsi="Calibri Ligh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P">
      <a:dk1>
        <a:srgbClr val="000000"/>
      </a:dk1>
      <a:lt1>
        <a:srgbClr val="FFFFFF"/>
      </a:lt1>
      <a:dk2>
        <a:srgbClr val="F9E2A6"/>
      </a:dk2>
      <a:lt2>
        <a:srgbClr val="1F396E"/>
      </a:lt2>
      <a:accent1>
        <a:srgbClr val="AFAFAF"/>
      </a:accent1>
      <a:accent2>
        <a:srgbClr val="ED5032"/>
      </a:accent2>
      <a:accent3>
        <a:srgbClr val="1F396E"/>
      </a:accent3>
      <a:accent4>
        <a:srgbClr val="5959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d39abd-eb7e-4e9e-8276-f61bdbe8a85a">Exercise Templat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F23A537CE7C41A1C010784C3C69FE" ma:contentTypeVersion="1" ma:contentTypeDescription="Create a new document." ma:contentTypeScope="" ma:versionID="e4b8ca16141c0f5ca76fd45359add816">
  <xsd:schema xmlns:xsd="http://www.w3.org/2001/XMLSchema" xmlns:xs="http://www.w3.org/2001/XMLSchema" xmlns:p="http://schemas.microsoft.com/office/2006/metadata/properties" xmlns:ns2="81d39abd-eb7e-4e9e-8276-f61bdbe8a85a" targetNamespace="http://schemas.microsoft.com/office/2006/metadata/properties" ma:root="true" ma:fieldsID="2b093737d77f4a5ff7c5ff9affb371f7" ns2:_="">
    <xsd:import namespace="81d39abd-eb7e-4e9e-8276-f61bdbe8a85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39abd-eb7e-4e9e-8276-f61bdbe8a85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eeting notes" ma:format="Dropdown" ma:internalName="Document_x0020_type">
      <xsd:simpleType>
        <xsd:union memberTypes="dms:Text">
          <xsd:simpleType>
            <xsd:restriction base="dms:Choice">
              <xsd:enumeration value="Meeting notes"/>
              <xsd:enumeration value="NEP documents"/>
              <xsd:enumeration value="Exercise Programme"/>
              <xsd:enumeration value="NEP Logos"/>
              <xsd:enumeration value="Exercise Templat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C97-E2A7-4C63-ABAF-AF0A72BEA389}">
  <ds:schemaRefs>
    <ds:schemaRef ds:uri="81d39abd-eb7e-4e9e-8276-f61bdbe8a85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285E55-624A-4EBD-9105-DB9D6693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8F2FA-9840-4D58-8254-2BC6D6216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39abd-eb7e-4e9e-8276-f61bdbe8a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AEA2E-B5DD-4FDB-A365-DD0E11B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ng Instruction v1-0 2013-12-10 AW</vt:lpstr>
    </vt:vector>
  </TitlesOfParts>
  <Company>DI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Instruction v1-0 2013-12-10 AW</dc:title>
  <dc:creator>Anita Walker</dc:creator>
  <cp:lastModifiedBy>Sara Mitchell [DPMC]</cp:lastModifiedBy>
  <cp:revision>2</cp:revision>
  <cp:lastPrinted>2013-12-12T01:14:00Z</cp:lastPrinted>
  <dcterms:created xsi:type="dcterms:W3CDTF">2019-04-07T21:19:00Z</dcterms:created>
  <dcterms:modified xsi:type="dcterms:W3CDTF">2019-04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F23A537CE7C41A1C010784C3C69FE</vt:lpwstr>
  </property>
</Properties>
</file>